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B218A" w14:textId="77777777" w:rsidR="00900EB7" w:rsidRPr="00900EB7" w:rsidRDefault="00900EB7" w:rsidP="00900EB7">
      <w:pPr>
        <w:ind w:right="57"/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6"/>
          <w:szCs w:val="6"/>
        </w:rPr>
      </w:pPr>
    </w:p>
    <w:p w14:paraId="5B1274DC" w14:textId="51AE329E" w:rsidR="002A52BE" w:rsidRPr="00B429BF" w:rsidRDefault="00900EB7" w:rsidP="00900EB7">
      <w:pPr>
        <w:spacing w:line="400" w:lineRule="exact"/>
        <w:ind w:right="57"/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                               </w:t>
      </w:r>
      <w:r w:rsidR="00671F12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طلب </w:t>
      </w:r>
      <w:r w:rsidR="00557EA9"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صرف</w:t>
      </w:r>
      <w:r w:rsidR="00557EA9"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557EA9"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بدل</w:t>
      </w:r>
      <w:r w:rsidR="00557EA9"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6B369C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الكتب والمراجع</w:t>
      </w:r>
      <w:r w:rsid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8D46F0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</w:t>
      </w:r>
      <w:r w:rsidR="00616FA7" w:rsidRPr="00616FA7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671F12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97290C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671F12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</w:t>
      </w:r>
      <w:r w:rsidR="00354102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97290C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6B369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09</w:t>
      </w:r>
      <w:r w:rsidR="0097290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</w:t>
      </w:r>
      <w:r w:rsidR="003F112C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15</w:t>
      </w:r>
      <w:bookmarkStart w:id="0" w:name="_GoBack"/>
      <w:bookmarkEnd w:id="0"/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14:paraId="6E1A11EE" w14:textId="08F45A5E" w:rsidR="00616FA7" w:rsidRPr="008D46F0" w:rsidRDefault="004970E4" w:rsidP="00900EB7">
      <w:pPr>
        <w:spacing w:line="400" w:lineRule="exact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AD7030"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14:paraId="792EDAE2" w14:textId="67950087" w:rsidR="0023673F" w:rsidRPr="004970E4" w:rsidRDefault="0023673F" w:rsidP="002D6270">
      <w:pPr>
        <w:spacing w:line="400" w:lineRule="exact"/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4970E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Pr="004970E4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4970E4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4970E4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4970E4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4970E4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4970E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r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4970E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text/>
        </w:sdtPr>
        <w:sdtEndPr/>
        <w:sdtContent>
          <w:r w:rsidR="002D6270" w:rsidRPr="004970E4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</w:t>
          </w:r>
        </w:sdtContent>
      </w:sdt>
    </w:p>
    <w:p w14:paraId="15900105" w14:textId="1EB4B843" w:rsidR="00B429BF" w:rsidRPr="004970E4" w:rsidRDefault="00855FEE" w:rsidP="002D6270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4970E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</w:t>
      </w:r>
      <w:r w:rsid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</w:t>
      </w:r>
      <w:r w:rsidRPr="004970E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ية:</w:t>
      </w:r>
      <w:r w:rsidRPr="004970E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text/>
        </w:sdtPr>
        <w:sdtEndPr/>
        <w:sdtContent>
          <w:r w:rsidR="004970E4" w:rsidRPr="004970E4">
            <w:rPr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</w:t>
          </w:r>
          <w:r w:rsidR="004970E4">
            <w:rPr>
              <w:rFonts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4970E4" w:rsidRPr="004970E4">
            <w:rPr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</w:t>
          </w:r>
        </w:sdtContent>
      </w:sdt>
      <w:r w:rsidRPr="004970E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القسم </w:t>
      </w:r>
      <w:r w:rsidR="0097290C"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علمي</w:t>
      </w:r>
      <w:r w:rsidRPr="004970E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text/>
        </w:sdtPr>
        <w:sdtEndPr/>
        <w:sdtContent>
          <w:r w:rsidR="002D6270" w:rsidRPr="004970E4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</w:t>
          </w:r>
          <w:r w:rsidR="004970E4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4970E4" w:rsidRPr="004970E4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</w:t>
          </w:r>
          <w:r w:rsidR="004970E4" w:rsidRPr="004970E4">
            <w:rPr>
              <w:rFonts w:ascii="Traditional Arabic" w:hAnsi="Traditional Arabic" w:cs="Traditional Arabic" w:hint="eastAsi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</w:t>
          </w:r>
        </w:sdtContent>
      </w:sdt>
    </w:p>
    <w:p w14:paraId="70136E4A" w14:textId="4A350729" w:rsidR="0023673F" w:rsidRPr="004970E4" w:rsidRDefault="0097290C" w:rsidP="004970E4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خصص</w:t>
      </w:r>
      <w:r w:rsidRPr="004970E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599913510"/>
          <w:placeholder>
            <w:docPart w:val="3C9CB37A5310409AAC343D8A38305E40"/>
          </w:placeholder>
          <w:text/>
        </w:sdtPr>
        <w:sdtEndPr/>
        <w:sdtContent>
          <w:r w:rsidR="004970E4" w:rsidRPr="004970E4">
            <w:rPr>
              <w:rFonts w:ascii="Traditional Arabic" w:hAnsi="Traditional Arabic" w:cs="Traditional Arabic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 تتتتتتتتتتتتتتتتتتتتتتتتتت</w:t>
          </w:r>
        </w:sdtContent>
      </w:sdt>
      <w:r w:rsid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</w:t>
      </w:r>
      <w:r w:rsidR="00557EA9"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مرحلة </w:t>
      </w:r>
      <w:proofErr w:type="gramStart"/>
      <w:r w:rsidR="00354102"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اسية</w:t>
      </w:r>
      <w:r w:rsidR="00354102" w:rsidRPr="004970E4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 </w:t>
      </w:r>
      <w:r w:rsidR="00557EA9"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End"/>
      <w:r w:rsidR="00557EA9"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</w:t>
      </w:r>
      <w:r w:rsidR="0023673F"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44B4B"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31" w:rsidRPr="004970E4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123F31"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="00557EA9"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اجستير          </w:t>
      </w:r>
      <w:r w:rsidR="00855FEE" w:rsidRPr="004970E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23673F"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42237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102">
            <w:rPr>
              <w:rFonts w:ascii="MS Gothic" w:eastAsia="MS Gothic" w:hAnsi="MS Gothic" w:cs="Traditional Arabic" w:hint="eastAsia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557EA9"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123F31"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="00557EA9"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دكتوراه</w:t>
      </w:r>
    </w:p>
    <w:p w14:paraId="6C977602" w14:textId="77777777" w:rsidR="00354102" w:rsidRPr="00354102" w:rsidRDefault="00354102" w:rsidP="00354102">
      <w:pPr>
        <w:spacing w:line="4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54102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5DB4F48" w14:textId="35D0C802" w:rsidR="00354102" w:rsidRPr="00354102" w:rsidRDefault="00354102" w:rsidP="00354102">
      <w:pPr>
        <w:spacing w:line="400" w:lineRule="exact"/>
        <w:ind w:right="58"/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54102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إقرار</w:t>
      </w:r>
    </w:p>
    <w:p w14:paraId="68C18B19" w14:textId="0997210B" w:rsidR="006B369C" w:rsidRPr="005967DE" w:rsidRDefault="006B369C" w:rsidP="004970E4">
      <w:pPr>
        <w:spacing w:line="40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قر أنا الطالبة الموضحة بياناتها أعلاه بأنني لم أستلم مكافآت بدل الكتب والمراجع للفصول الدراسية التالية:</w:t>
      </w:r>
      <w:r w:rsidR="005967DE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                                                                                                   </w:t>
      </w:r>
      <w:r w:rsidRPr="008C5432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   </w:t>
      </w:r>
      <w:r w:rsidR="005967DE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                                                    </w:t>
      </w:r>
      <w:r w:rsidRPr="008C5432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</w:t>
      </w:r>
    </w:p>
    <w:p w14:paraId="21B48284" w14:textId="761BCBA5" w:rsidR="006B369C" w:rsidRPr="008C5432" w:rsidRDefault="004970E4" w:rsidP="006B369C">
      <w:pPr>
        <w:spacing w:line="40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</w:pPr>
      <w:r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7CAB46" wp14:editId="23607C25">
                <wp:simplePos x="0" y="0"/>
                <wp:positionH relativeFrom="margin">
                  <wp:align>left</wp:align>
                </wp:positionH>
                <wp:positionV relativeFrom="paragraph">
                  <wp:posOffset>4127</wp:posOffset>
                </wp:positionV>
                <wp:extent cx="356870" cy="238125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4251C" w14:textId="2CA2676C" w:rsidR="005967DE" w:rsidRDefault="005967DE" w:rsidP="005967DE">
                            <w:r>
                              <w:rPr>
                                <w:rFonts w:hint="cs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CAB46" id="_x0000_t202" coordsize="21600,21600" o:spt="202" path="m,l,21600r21600,l21600,xe">
                <v:stroke joinstyle="miter"/>
                <v:path gradientshapeok="t" o:connecttype="rect"/>
              </v:shapetype>
              <v:shape id="مربع نص 21" o:spid="_x0000_s1026" type="#_x0000_t202" style="position:absolute;left:0;text-align:left;margin-left:0;margin-top:.3pt;width:28.1pt;height:18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" filled="f" stroked="f" strokeweight=".5pt">
                <v:textbox>
                  <w:txbxContent>
                    <w:p w14:paraId="2154251C" w14:textId="2CA2676C" w:rsidR="005967DE" w:rsidRDefault="005967DE" w:rsidP="005967DE">
                      <w:r>
                        <w:rPr>
                          <w:rFonts w:hint="cs"/>
                          <w:rtl/>
                        </w:rPr>
                        <w:t>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EFCDF" wp14:editId="0D7D6272">
                <wp:simplePos x="0" y="0"/>
                <wp:positionH relativeFrom="column">
                  <wp:posOffset>3165158</wp:posOffset>
                </wp:positionH>
                <wp:positionV relativeFrom="paragraph">
                  <wp:posOffset>37465</wp:posOffset>
                </wp:positionV>
                <wp:extent cx="318452" cy="257175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52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410DF" w14:textId="519DA302" w:rsidR="005967DE" w:rsidRDefault="005967DE" w:rsidP="005967DE">
                            <w:r>
                              <w:rPr>
                                <w:rFonts w:hint="cs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EFCDF" id="مربع نص 11" o:spid="_x0000_s1027" type="#_x0000_t202" style="position:absolute;left:0;text-align:left;margin-left:249.25pt;margin-top:2.95pt;width:25.0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" filled="f" stroked="f" strokeweight=".5pt">
                <v:textbox>
                  <w:txbxContent>
                    <w:p w14:paraId="127410DF" w14:textId="519DA302" w:rsidR="005967DE" w:rsidRDefault="005967DE" w:rsidP="005967DE">
                      <w:r>
                        <w:rPr>
                          <w:rFonts w:hint="cs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5967DE"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1462A" wp14:editId="26565FA6">
                <wp:simplePos x="0" y="0"/>
                <wp:positionH relativeFrom="column">
                  <wp:posOffset>641985</wp:posOffset>
                </wp:positionH>
                <wp:positionV relativeFrom="paragraph">
                  <wp:posOffset>3810</wp:posOffset>
                </wp:positionV>
                <wp:extent cx="523558" cy="257175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58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0257" w14:textId="77777777" w:rsidR="005967DE" w:rsidRDefault="005967DE" w:rsidP="005967DE">
                            <w:r>
                              <w:rPr>
                                <w:rFonts w:hint="cs"/>
                                <w:rtl/>
                              </w:rPr>
                              <w:t>هـ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462A" id="مربع نص 17" o:spid="_x0000_s1028" type="#_x0000_t202" style="position:absolute;left:0;text-align:left;margin-left:50.55pt;margin-top:.3pt;width:41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" filled="f" stroked="f" strokeweight=".5pt">
                <v:textbox>
                  <w:txbxContent>
                    <w:p w14:paraId="6D560257" w14:textId="77777777" w:rsidR="005967DE" w:rsidRDefault="005967DE" w:rsidP="005967DE">
                      <w:r>
                        <w:rPr>
                          <w:rFonts w:hint="cs"/>
                          <w:rtl/>
                        </w:rPr>
                        <w:t>هـ/</w:t>
                      </w:r>
                    </w:p>
                  </w:txbxContent>
                </v:textbox>
              </v:shape>
            </w:pict>
          </mc:Fallback>
        </mc:AlternateContent>
      </w:r>
      <w:r w:rsidR="005967DE"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9A568" wp14:editId="54F6C840">
                <wp:simplePos x="0" y="0"/>
                <wp:positionH relativeFrom="column">
                  <wp:posOffset>3660458</wp:posOffset>
                </wp:positionH>
                <wp:positionV relativeFrom="paragraph">
                  <wp:posOffset>36195</wp:posOffset>
                </wp:positionV>
                <wp:extent cx="523558" cy="25717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58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9FA15" w14:textId="74465124" w:rsidR="005967DE" w:rsidRDefault="005967DE" w:rsidP="005967DE">
                            <w:r>
                              <w:rPr>
                                <w:rFonts w:hint="cs"/>
                                <w:rtl/>
                              </w:rPr>
                              <w:t>هـ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9A568" id="مربع نص 12" o:spid="_x0000_s1029" type="#_x0000_t202" style="position:absolute;left:0;text-align:left;margin-left:288.25pt;margin-top:2.85pt;width:41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" filled="f" stroked="f" strokeweight=".5pt">
                <v:textbox>
                  <w:txbxContent>
                    <w:p w14:paraId="1C79FA15" w14:textId="74465124" w:rsidR="005967DE" w:rsidRDefault="005967DE" w:rsidP="005967DE">
                      <w:r>
                        <w:rPr>
                          <w:rFonts w:hint="cs"/>
                          <w:rtl/>
                        </w:rPr>
                        <w:t>هـ/</w:t>
                      </w:r>
                    </w:p>
                  </w:txbxContent>
                </v:textbox>
              </v:shape>
            </w:pict>
          </mc:Fallback>
        </mc:AlternateContent>
      </w:r>
      <w:r w:rsidR="006B369C" w:rsidRPr="008C5432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 xml:space="preserve">الفصل الدراسي الأول للعام </w:t>
      </w:r>
      <w:proofErr w:type="gramStart"/>
      <w:r w:rsidR="005967DE" w:rsidRPr="008C5432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الجامعي</w:t>
      </w:r>
      <w:r w:rsidR="005967DE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:</w:t>
      </w:r>
      <w:r w:rsidR="005967DE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 </w:t>
      </w:r>
      <w:r w:rsidR="008C5432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</w:t>
      </w:r>
      <w:proofErr w:type="gramEnd"/>
      <w:r w:rsidR="008C5432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                                        </w:t>
      </w:r>
      <w:r w:rsidR="005967DE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</w:t>
      </w:r>
      <w:r w:rsidR="008C5432" w:rsidRPr="008C5432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الفصل الدراسي الثاني للعام الجامعي:</w:t>
      </w:r>
      <w:r w:rsidR="005967DE" w:rsidRPr="005967DE">
        <w:rPr>
          <w:rFonts w:ascii="Traditional Arabic" w:hAnsi="Traditional Arabic" w:cs="Traditional Arabic" w:hint="cs"/>
          <w:color w:val="EEECE1" w:themeColor="background2"/>
          <w:sz w:val="28"/>
          <w:szCs w:val="28"/>
          <w:shd w:val="clear" w:color="auto" w:fill="EEECE1" w:themeFill="background2"/>
          <w:rtl/>
        </w:rPr>
        <w:t xml:space="preserve"> </w:t>
      </w:r>
      <w:r w:rsidR="005967DE" w:rsidRPr="002D6270">
        <w:rPr>
          <w:rFonts w:ascii="Traditional Arabic" w:hAnsi="Traditional Arabic" w:cs="Traditional Arabic" w:hint="cs"/>
          <w:color w:val="EEECE1" w:themeColor="background2"/>
          <w:sz w:val="28"/>
          <w:szCs w:val="28"/>
          <w:shd w:val="clear" w:color="auto" w:fill="EEECE1" w:themeFill="background2"/>
          <w:rtl/>
        </w:rPr>
        <w:t>تتتتتتتتتتتتتتتتتتتتتتتتتتتتتتتتتتتتتتتتتتتتتت</w:t>
      </w:r>
      <w:r w:rsidR="005967DE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                                                </w:t>
      </w:r>
      <w:r w:rsidR="005967DE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 xml:space="preserve"> </w:t>
      </w:r>
    </w:p>
    <w:p w14:paraId="1C5E1A9F" w14:textId="027C8EE6" w:rsidR="005967DE" w:rsidRPr="008C5432" w:rsidRDefault="004970E4" w:rsidP="005967DE">
      <w:pPr>
        <w:spacing w:line="40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</w:pPr>
      <w:r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B500D6" wp14:editId="22335E6E">
                <wp:simplePos x="0" y="0"/>
                <wp:positionH relativeFrom="column">
                  <wp:posOffset>64452</wp:posOffset>
                </wp:positionH>
                <wp:positionV relativeFrom="paragraph">
                  <wp:posOffset>3810</wp:posOffset>
                </wp:positionV>
                <wp:extent cx="323532" cy="233362"/>
                <wp:effectExtent l="0" t="0" r="0" b="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32" cy="233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60061" w14:textId="77777777" w:rsidR="005967DE" w:rsidRDefault="005967DE" w:rsidP="005967DE">
                            <w:r>
                              <w:rPr>
                                <w:rFonts w:hint="cs"/>
                                <w:rtl/>
                              </w:rPr>
                              <w:t>هــ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500D6" id="مربع نص 22" o:spid="_x0000_s1030" type="#_x0000_t202" style="position:absolute;left:0;text-align:left;margin-left:5.05pt;margin-top:.3pt;width:25.45pt;height:1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" filled="f" stroked="f" strokeweight=".5pt">
                <v:textbox>
                  <w:txbxContent>
                    <w:p w14:paraId="65C60061" w14:textId="77777777" w:rsidR="005967DE" w:rsidRDefault="005967DE" w:rsidP="005967DE">
                      <w:r>
                        <w:rPr>
                          <w:rFonts w:hint="cs"/>
                          <w:rtl/>
                        </w:rPr>
                        <w:t>هــ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286CBA" wp14:editId="6764A15A">
                <wp:simplePos x="0" y="0"/>
                <wp:positionH relativeFrom="column">
                  <wp:posOffset>3131502</wp:posOffset>
                </wp:positionH>
                <wp:positionV relativeFrom="paragraph">
                  <wp:posOffset>8890</wp:posOffset>
                </wp:positionV>
                <wp:extent cx="318452" cy="257175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52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9D1EE" w14:textId="746A43B3" w:rsidR="004970E4" w:rsidRDefault="004970E4" w:rsidP="004970E4">
                            <w:r>
                              <w:rPr>
                                <w:rFonts w:hint="cs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6CBA" id="مربع نص 38" o:spid="_x0000_s1031" type="#_x0000_t202" style="position:absolute;left:0;text-align:left;margin-left:246.55pt;margin-top:.7pt;width:25.0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" filled="f" stroked="f" strokeweight=".5pt">
                <v:textbox>
                  <w:txbxContent>
                    <w:p w14:paraId="47C9D1EE" w14:textId="746A43B3" w:rsidR="004970E4" w:rsidRDefault="004970E4" w:rsidP="004970E4">
                      <w:r>
                        <w:rPr>
                          <w:rFonts w:hint="cs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5967DE"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DDBF91" wp14:editId="5842B56B">
                <wp:simplePos x="0" y="0"/>
                <wp:positionH relativeFrom="column">
                  <wp:posOffset>616585</wp:posOffset>
                </wp:positionH>
                <wp:positionV relativeFrom="paragraph">
                  <wp:posOffset>21907</wp:posOffset>
                </wp:positionV>
                <wp:extent cx="523558" cy="257175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58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9A288" w14:textId="77777777" w:rsidR="005967DE" w:rsidRDefault="005967DE" w:rsidP="005967DE">
                            <w:r>
                              <w:rPr>
                                <w:rFonts w:hint="cs"/>
                                <w:rtl/>
                              </w:rPr>
                              <w:t>هـ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BF91" id="مربع نص 18" o:spid="_x0000_s1032" type="#_x0000_t202" style="position:absolute;left:0;text-align:left;margin-left:48.55pt;margin-top:1.7pt;width:41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" filled="f" stroked="f" strokeweight=".5pt">
                <v:textbox>
                  <w:txbxContent>
                    <w:p w14:paraId="4339A288" w14:textId="77777777" w:rsidR="005967DE" w:rsidRDefault="005967DE" w:rsidP="005967DE">
                      <w:r>
                        <w:rPr>
                          <w:rFonts w:hint="cs"/>
                          <w:rtl/>
                        </w:rPr>
                        <w:t>هـ/</w:t>
                      </w:r>
                    </w:p>
                  </w:txbxContent>
                </v:textbox>
              </v:shape>
            </w:pict>
          </mc:Fallback>
        </mc:AlternateContent>
      </w:r>
      <w:r w:rsidR="005967DE"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CCF5E" wp14:editId="1CE8E3E6">
                <wp:simplePos x="0" y="0"/>
                <wp:positionH relativeFrom="column">
                  <wp:posOffset>3641090</wp:posOffset>
                </wp:positionH>
                <wp:positionV relativeFrom="paragraph">
                  <wp:posOffset>3493</wp:posOffset>
                </wp:positionV>
                <wp:extent cx="523558" cy="257175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58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08FB4" w14:textId="77777777" w:rsidR="005967DE" w:rsidRDefault="005967DE" w:rsidP="005967DE">
                            <w:r>
                              <w:rPr>
                                <w:rFonts w:hint="cs"/>
                                <w:rtl/>
                              </w:rPr>
                              <w:t>هـ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CCF5E" id="مربع نص 13" o:spid="_x0000_s1033" type="#_x0000_t202" style="position:absolute;left:0;text-align:left;margin-left:286.7pt;margin-top:.3pt;width:41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" filled="f" stroked="f" strokeweight=".5pt">
                <v:textbox>
                  <w:txbxContent>
                    <w:p w14:paraId="37F08FB4" w14:textId="77777777" w:rsidR="005967DE" w:rsidRDefault="005967DE" w:rsidP="005967DE">
                      <w:r>
                        <w:rPr>
                          <w:rFonts w:hint="cs"/>
                          <w:rtl/>
                        </w:rPr>
                        <w:t>هـ/</w:t>
                      </w:r>
                    </w:p>
                  </w:txbxContent>
                </v:textbox>
              </v:shape>
            </w:pict>
          </mc:Fallback>
        </mc:AlternateContent>
      </w:r>
      <w:r w:rsidR="005967DE" w:rsidRPr="008C5432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 xml:space="preserve">الفصل الدراسي الأول للعام </w:t>
      </w:r>
      <w:proofErr w:type="gramStart"/>
      <w:r w:rsidR="005967DE" w:rsidRPr="008C5432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الجامعي</w:t>
      </w:r>
      <w:r w:rsidR="005967DE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:</w:t>
      </w:r>
      <w:r w:rsidR="005967DE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  </w:t>
      </w:r>
      <w:proofErr w:type="gramEnd"/>
      <w:r w:rsidR="005967DE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                                         </w:t>
      </w:r>
      <w:r w:rsidR="005967DE" w:rsidRPr="008C5432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الفصل الدراسي الثاني للعام الجامعي:</w:t>
      </w:r>
      <w:r w:rsidR="005967DE" w:rsidRPr="005967DE">
        <w:rPr>
          <w:rFonts w:ascii="Traditional Arabic" w:hAnsi="Traditional Arabic" w:cs="Traditional Arabic" w:hint="cs"/>
          <w:color w:val="EEECE1" w:themeColor="background2"/>
          <w:sz w:val="28"/>
          <w:szCs w:val="28"/>
          <w:shd w:val="clear" w:color="auto" w:fill="EEECE1" w:themeFill="background2"/>
          <w:rtl/>
        </w:rPr>
        <w:t xml:space="preserve"> </w:t>
      </w:r>
      <w:r w:rsidR="005967DE" w:rsidRPr="002D6270">
        <w:rPr>
          <w:rFonts w:ascii="Traditional Arabic" w:hAnsi="Traditional Arabic" w:cs="Traditional Arabic" w:hint="cs"/>
          <w:color w:val="EEECE1" w:themeColor="background2"/>
          <w:sz w:val="28"/>
          <w:szCs w:val="28"/>
          <w:shd w:val="clear" w:color="auto" w:fill="EEECE1" w:themeFill="background2"/>
          <w:rtl/>
        </w:rPr>
        <w:t>تتتتتتتتتتتتتتتتتتتتتتتتتتتتتتتتتتتتتتتتتتتتتت</w:t>
      </w:r>
      <w:r w:rsidR="005967DE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                                                </w:t>
      </w:r>
      <w:r w:rsidR="005967DE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 xml:space="preserve"> </w:t>
      </w:r>
    </w:p>
    <w:p w14:paraId="57FAFE8F" w14:textId="0D7D60E8" w:rsidR="005967DE" w:rsidRPr="008C5432" w:rsidRDefault="004970E4" w:rsidP="005967DE">
      <w:pPr>
        <w:spacing w:line="40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</w:pPr>
      <w:r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A94075" wp14:editId="4A965A5B">
                <wp:simplePos x="0" y="0"/>
                <wp:positionH relativeFrom="column">
                  <wp:posOffset>3112770</wp:posOffset>
                </wp:positionH>
                <wp:positionV relativeFrom="paragraph">
                  <wp:posOffset>18415</wp:posOffset>
                </wp:positionV>
                <wp:extent cx="318452" cy="257175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52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A8E93" w14:textId="2BB426DC" w:rsidR="004970E4" w:rsidRDefault="004970E4" w:rsidP="004970E4">
                            <w:r>
                              <w:rPr>
                                <w:rFonts w:hint="cs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4075" id="مربع نص 39" o:spid="_x0000_s1034" type="#_x0000_t202" style="position:absolute;left:0;text-align:left;margin-left:245.1pt;margin-top:1.45pt;width:25.0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" filled="f" stroked="f" strokeweight=".5pt">
                <v:textbox>
                  <w:txbxContent>
                    <w:p w14:paraId="67DA8E93" w14:textId="2BB426DC" w:rsidR="004970E4" w:rsidRDefault="004970E4" w:rsidP="004970E4">
                      <w:r>
                        <w:rPr>
                          <w:rFonts w:hint="cs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5967DE"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8BB55E" wp14:editId="4A477A6E">
                <wp:simplePos x="0" y="0"/>
                <wp:positionH relativeFrom="column">
                  <wp:posOffset>65405</wp:posOffset>
                </wp:positionH>
                <wp:positionV relativeFrom="paragraph">
                  <wp:posOffset>4128</wp:posOffset>
                </wp:positionV>
                <wp:extent cx="290513" cy="204787"/>
                <wp:effectExtent l="0" t="0" r="0" b="508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3" cy="204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BF6BD" w14:textId="77777777" w:rsidR="005967DE" w:rsidRDefault="005967DE" w:rsidP="005967DE">
                            <w:r>
                              <w:rPr>
                                <w:rFonts w:hint="cs"/>
                                <w:rtl/>
                              </w:rPr>
                              <w:t>هــ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BB55E" id="مربع نص 25" o:spid="_x0000_s1035" type="#_x0000_t202" style="position:absolute;left:0;text-align:left;margin-left:5.15pt;margin-top:.35pt;width:22.9pt;height:16.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" filled="f" stroked="f" strokeweight=".5pt">
                <v:textbox>
                  <w:txbxContent>
                    <w:p w14:paraId="535BF6BD" w14:textId="77777777" w:rsidR="005967DE" w:rsidRDefault="005967DE" w:rsidP="005967DE">
                      <w:r>
                        <w:rPr>
                          <w:rFonts w:hint="cs"/>
                          <w:rtl/>
                        </w:rPr>
                        <w:t>هـــ</w:t>
                      </w:r>
                    </w:p>
                  </w:txbxContent>
                </v:textbox>
              </v:shape>
            </w:pict>
          </mc:Fallback>
        </mc:AlternateContent>
      </w:r>
      <w:r w:rsidR="005967DE"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485D89" wp14:editId="3314B63F">
                <wp:simplePos x="0" y="0"/>
                <wp:positionH relativeFrom="column">
                  <wp:posOffset>594995</wp:posOffset>
                </wp:positionH>
                <wp:positionV relativeFrom="paragraph">
                  <wp:posOffset>3175</wp:posOffset>
                </wp:positionV>
                <wp:extent cx="523558" cy="257175"/>
                <wp:effectExtent l="0" t="0" r="0" b="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58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7F291" w14:textId="77777777" w:rsidR="005967DE" w:rsidRDefault="005967DE" w:rsidP="005967DE">
                            <w:r>
                              <w:rPr>
                                <w:rFonts w:hint="cs"/>
                                <w:rtl/>
                              </w:rPr>
                              <w:t>هـ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85D89" id="مربع نص 19" o:spid="_x0000_s1036" type="#_x0000_t202" style="position:absolute;left:0;text-align:left;margin-left:46.85pt;margin-top:.25pt;width:41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" filled="f" stroked="f" strokeweight=".5pt">
                <v:textbox>
                  <w:txbxContent>
                    <w:p w14:paraId="3A97F291" w14:textId="77777777" w:rsidR="005967DE" w:rsidRDefault="005967DE" w:rsidP="005967DE">
                      <w:r>
                        <w:rPr>
                          <w:rFonts w:hint="cs"/>
                          <w:rtl/>
                        </w:rPr>
                        <w:t>هـ/</w:t>
                      </w:r>
                    </w:p>
                  </w:txbxContent>
                </v:textbox>
              </v:shape>
            </w:pict>
          </mc:Fallback>
        </mc:AlternateContent>
      </w:r>
      <w:r w:rsidR="005967DE"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E307A" wp14:editId="22EAEE53">
                <wp:simplePos x="0" y="0"/>
                <wp:positionH relativeFrom="column">
                  <wp:posOffset>3622040</wp:posOffset>
                </wp:positionH>
                <wp:positionV relativeFrom="paragraph">
                  <wp:posOffset>12700</wp:posOffset>
                </wp:positionV>
                <wp:extent cx="523558" cy="257175"/>
                <wp:effectExtent l="0" t="0" r="0" b="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58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D91FF" w14:textId="77777777" w:rsidR="005967DE" w:rsidRDefault="005967DE" w:rsidP="005967DE">
                            <w:r>
                              <w:rPr>
                                <w:rFonts w:hint="cs"/>
                                <w:rtl/>
                              </w:rPr>
                              <w:t>هـ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307A" id="مربع نص 14" o:spid="_x0000_s1037" type="#_x0000_t202" style="position:absolute;left:0;text-align:left;margin-left:285.2pt;margin-top:1pt;width:41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" filled="f" stroked="f" strokeweight=".5pt">
                <v:textbox>
                  <w:txbxContent>
                    <w:p w14:paraId="28DD91FF" w14:textId="77777777" w:rsidR="005967DE" w:rsidRDefault="005967DE" w:rsidP="005967DE">
                      <w:r>
                        <w:rPr>
                          <w:rFonts w:hint="cs"/>
                          <w:rtl/>
                        </w:rPr>
                        <w:t>هـ/</w:t>
                      </w:r>
                    </w:p>
                  </w:txbxContent>
                </v:textbox>
              </v:shape>
            </w:pict>
          </mc:Fallback>
        </mc:AlternateContent>
      </w:r>
      <w:r w:rsidR="005967DE" w:rsidRPr="008C5432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 xml:space="preserve">الفصل الدراسي الأول للعام </w:t>
      </w:r>
      <w:proofErr w:type="gramStart"/>
      <w:r w:rsidR="005967DE" w:rsidRPr="008C5432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الجامعي</w:t>
      </w:r>
      <w:r w:rsidR="005967DE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:</w:t>
      </w:r>
      <w:r w:rsidR="005967DE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  </w:t>
      </w:r>
      <w:proofErr w:type="gramEnd"/>
      <w:r w:rsidR="005967DE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                                         </w:t>
      </w:r>
      <w:r w:rsidR="005967DE" w:rsidRPr="008C5432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الفصل الدراسي الثاني للعام الجامعي:</w:t>
      </w:r>
      <w:r w:rsidR="005967DE" w:rsidRPr="005967DE">
        <w:rPr>
          <w:rFonts w:ascii="Traditional Arabic" w:hAnsi="Traditional Arabic" w:cs="Traditional Arabic" w:hint="cs"/>
          <w:color w:val="EEECE1" w:themeColor="background2"/>
          <w:sz w:val="28"/>
          <w:szCs w:val="28"/>
          <w:shd w:val="clear" w:color="auto" w:fill="EEECE1" w:themeFill="background2"/>
          <w:rtl/>
        </w:rPr>
        <w:t xml:space="preserve"> </w:t>
      </w:r>
      <w:r w:rsidR="005967DE" w:rsidRPr="002D6270">
        <w:rPr>
          <w:rFonts w:ascii="Traditional Arabic" w:hAnsi="Traditional Arabic" w:cs="Traditional Arabic" w:hint="cs"/>
          <w:color w:val="EEECE1" w:themeColor="background2"/>
          <w:sz w:val="28"/>
          <w:szCs w:val="28"/>
          <w:shd w:val="clear" w:color="auto" w:fill="EEECE1" w:themeFill="background2"/>
          <w:rtl/>
        </w:rPr>
        <w:t>تتتتتتتتتتتتتتتتتتتتتتتتتتتتتتتتتتتتتتتتتتتتتت</w:t>
      </w:r>
      <w:r w:rsidR="005967DE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                                                </w:t>
      </w:r>
      <w:r w:rsidR="005967DE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 xml:space="preserve"> </w:t>
      </w:r>
    </w:p>
    <w:p w14:paraId="786C6FBB" w14:textId="6F608D8D" w:rsidR="004970E4" w:rsidRDefault="00354102" w:rsidP="005967DE">
      <w:pPr>
        <w:spacing w:line="400" w:lineRule="exact"/>
        <w:ind w:right="58"/>
        <w:rPr>
          <w:rFonts w:ascii="Traditional Arabic" w:hAnsi="Traditional Arabic" w:cs="Traditional Arabic"/>
          <w:color w:val="EEECE1" w:themeColor="background2"/>
          <w:sz w:val="24"/>
          <w:szCs w:val="24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4F547B" wp14:editId="66235C5F">
                <wp:simplePos x="0" y="0"/>
                <wp:positionH relativeFrom="column">
                  <wp:posOffset>3607435</wp:posOffset>
                </wp:positionH>
                <wp:positionV relativeFrom="paragraph">
                  <wp:posOffset>3175</wp:posOffset>
                </wp:positionV>
                <wp:extent cx="523558" cy="257175"/>
                <wp:effectExtent l="0" t="0" r="0" b="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58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88A90" w14:textId="77777777" w:rsidR="005967DE" w:rsidRDefault="005967DE" w:rsidP="005967DE">
                            <w:r>
                              <w:rPr>
                                <w:rFonts w:hint="cs"/>
                                <w:rtl/>
                              </w:rPr>
                              <w:t>هـ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547B" id="مربع نص 16" o:spid="_x0000_s1038" type="#_x0000_t202" style="position:absolute;left:0;text-align:left;margin-left:284.05pt;margin-top:.25pt;width:41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" filled="f" stroked="f" strokeweight=".5pt">
                <v:textbox>
                  <w:txbxContent>
                    <w:p w14:paraId="51A88A90" w14:textId="77777777" w:rsidR="005967DE" w:rsidRDefault="005967DE" w:rsidP="005967DE">
                      <w:r>
                        <w:rPr>
                          <w:rFonts w:hint="cs"/>
                          <w:rtl/>
                        </w:rPr>
                        <w:t>هـ/</w:t>
                      </w:r>
                    </w:p>
                  </w:txbxContent>
                </v:textbox>
              </v:shape>
            </w:pict>
          </mc:Fallback>
        </mc:AlternateContent>
      </w:r>
      <w:r w:rsidR="004970E4"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BB7298" wp14:editId="6990BE7F">
                <wp:simplePos x="0" y="0"/>
                <wp:positionH relativeFrom="column">
                  <wp:posOffset>3079433</wp:posOffset>
                </wp:positionH>
                <wp:positionV relativeFrom="paragraph">
                  <wp:posOffset>4128</wp:posOffset>
                </wp:positionV>
                <wp:extent cx="318452" cy="257175"/>
                <wp:effectExtent l="0" t="0" r="0" b="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52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5976B" w14:textId="702166DB" w:rsidR="004970E4" w:rsidRDefault="004970E4" w:rsidP="004970E4">
                            <w:r>
                              <w:rPr>
                                <w:rFonts w:hint="cs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7298" id="مربع نص 40" o:spid="_x0000_s1039" type="#_x0000_t202" style="position:absolute;left:0;text-align:left;margin-left:242.5pt;margin-top:.35pt;width:25.0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" filled="f" stroked="f" strokeweight=".5pt">
                <v:textbox>
                  <w:txbxContent>
                    <w:p w14:paraId="4895976B" w14:textId="702166DB" w:rsidR="004970E4" w:rsidRDefault="004970E4" w:rsidP="004970E4">
                      <w:r>
                        <w:rPr>
                          <w:rFonts w:hint="cs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4970E4"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F1F3AC" wp14:editId="6200B264">
                <wp:simplePos x="0" y="0"/>
                <wp:positionH relativeFrom="margin">
                  <wp:posOffset>-635</wp:posOffset>
                </wp:positionH>
                <wp:positionV relativeFrom="paragraph">
                  <wp:posOffset>2223</wp:posOffset>
                </wp:positionV>
                <wp:extent cx="380683" cy="295275"/>
                <wp:effectExtent l="0" t="0" r="0" b="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8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0E3A6" w14:textId="30117029" w:rsidR="005967DE" w:rsidRDefault="005967DE" w:rsidP="005967D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هـ</w:t>
                            </w:r>
                          </w:p>
                          <w:p w14:paraId="2808ADD6" w14:textId="77777777" w:rsidR="004970E4" w:rsidRDefault="004970E4" w:rsidP="005967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F3AC" id="مربع نص 26" o:spid="_x0000_s1040" type="#_x0000_t202" style="position:absolute;left:0;text-align:left;margin-left:-.05pt;margin-top:.2pt;width:30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" filled="f" stroked="f" strokeweight=".5pt">
                <v:textbox>
                  <w:txbxContent>
                    <w:p w14:paraId="7AB0E3A6" w14:textId="30117029" w:rsidR="005967DE" w:rsidRDefault="005967DE" w:rsidP="005967D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هـ</w:t>
                      </w:r>
                    </w:p>
                    <w:p w14:paraId="2808ADD6" w14:textId="77777777" w:rsidR="004970E4" w:rsidRDefault="004970E4" w:rsidP="005967DE"/>
                  </w:txbxContent>
                </v:textbox>
                <w10:wrap anchorx="margin"/>
              </v:shape>
            </w:pict>
          </mc:Fallback>
        </mc:AlternateContent>
      </w:r>
      <w:r w:rsidR="005967DE"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C96B5" wp14:editId="576FD74C">
                <wp:simplePos x="0" y="0"/>
                <wp:positionH relativeFrom="column">
                  <wp:posOffset>594995</wp:posOffset>
                </wp:positionH>
                <wp:positionV relativeFrom="paragraph">
                  <wp:posOffset>3175</wp:posOffset>
                </wp:positionV>
                <wp:extent cx="523558" cy="257175"/>
                <wp:effectExtent l="0" t="0" r="0" b="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58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4E978" w14:textId="77777777" w:rsidR="005967DE" w:rsidRDefault="005967DE" w:rsidP="005967DE">
                            <w:r>
                              <w:rPr>
                                <w:rFonts w:hint="cs"/>
                                <w:rtl/>
                              </w:rPr>
                              <w:t>هـ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C96B5" id="مربع نص 20" o:spid="_x0000_s1041" type="#_x0000_t202" style="position:absolute;left:0;text-align:left;margin-left:46.85pt;margin-top:.25pt;width:41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" filled="f" stroked="f" strokeweight=".5pt">
                <v:textbox>
                  <w:txbxContent>
                    <w:p w14:paraId="0C34E978" w14:textId="77777777" w:rsidR="005967DE" w:rsidRDefault="005967DE" w:rsidP="005967DE">
                      <w:r>
                        <w:rPr>
                          <w:rFonts w:hint="cs"/>
                          <w:rtl/>
                        </w:rPr>
                        <w:t>هـ/</w:t>
                      </w:r>
                    </w:p>
                  </w:txbxContent>
                </v:textbox>
              </v:shape>
            </w:pict>
          </mc:Fallback>
        </mc:AlternateContent>
      </w:r>
      <w:r w:rsidR="005967DE" w:rsidRPr="008C5432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 xml:space="preserve">الفصل الدراسي الأول للعام </w:t>
      </w:r>
      <w:proofErr w:type="gramStart"/>
      <w:r w:rsidR="005967DE" w:rsidRPr="008C5432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الجامعي</w:t>
      </w:r>
      <w:r w:rsidR="005967DE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:</w:t>
      </w:r>
      <w:r w:rsidR="005967DE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  </w:t>
      </w:r>
      <w:proofErr w:type="gramEnd"/>
      <w:r w:rsidR="005967DE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                                         </w:t>
      </w:r>
      <w:r w:rsidR="005967DE" w:rsidRPr="008C5432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الفصل الدراسي الثاني للعام الجامعي:</w:t>
      </w:r>
      <w:r w:rsidR="005967DE" w:rsidRPr="005967DE">
        <w:rPr>
          <w:rFonts w:ascii="Traditional Arabic" w:hAnsi="Traditional Arabic" w:cs="Traditional Arabic" w:hint="cs"/>
          <w:color w:val="EEECE1" w:themeColor="background2"/>
          <w:sz w:val="28"/>
          <w:szCs w:val="28"/>
          <w:shd w:val="clear" w:color="auto" w:fill="EEECE1" w:themeFill="background2"/>
          <w:rtl/>
        </w:rPr>
        <w:t xml:space="preserve"> </w:t>
      </w:r>
      <w:r w:rsidR="005967DE" w:rsidRPr="002D6270">
        <w:rPr>
          <w:rFonts w:ascii="Traditional Arabic" w:hAnsi="Traditional Arabic" w:cs="Traditional Arabic" w:hint="cs"/>
          <w:color w:val="EEECE1" w:themeColor="background2"/>
          <w:sz w:val="28"/>
          <w:szCs w:val="28"/>
          <w:shd w:val="clear" w:color="auto" w:fill="EEECE1" w:themeFill="background2"/>
          <w:rtl/>
        </w:rPr>
        <w:t>تتتتتتتتتتتتتتتتتتتتتتتتتتتتتتتتتتتتتتتتتتتتت</w:t>
      </w:r>
      <w:r w:rsidR="005967DE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</w:t>
      </w:r>
    </w:p>
    <w:p w14:paraId="5F9339FA" w14:textId="0089BAA1" w:rsidR="004970E4" w:rsidRDefault="004970E4" w:rsidP="005967DE">
      <w:pPr>
        <w:spacing w:line="400" w:lineRule="exact"/>
        <w:ind w:right="58"/>
        <w:rPr>
          <w:rFonts w:ascii="Traditional Arabic" w:hAnsi="Traditional Arabic" w:cs="Traditional Arabic"/>
          <w:color w:val="EEECE1" w:themeColor="background2"/>
          <w:sz w:val="24"/>
          <w:szCs w:val="24"/>
          <w:shd w:val="clear" w:color="auto" w:fill="EEECE1" w:themeFill="background2"/>
        </w:rPr>
      </w:pPr>
      <w:r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AF9BB7" wp14:editId="0C618E8C">
                <wp:simplePos x="0" y="0"/>
                <wp:positionH relativeFrom="margin">
                  <wp:align>right</wp:align>
                </wp:positionH>
                <wp:positionV relativeFrom="paragraph">
                  <wp:posOffset>4128</wp:posOffset>
                </wp:positionV>
                <wp:extent cx="6280785" cy="300037"/>
                <wp:effectExtent l="0" t="0" r="0" b="508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300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D299B" w14:textId="3ED26B20" w:rsidR="004970E4" w:rsidRPr="00354102" w:rsidRDefault="004970E4" w:rsidP="0035410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5410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لماً بأن تفرغي للدراسة (</w:t>
                            </w:r>
                            <w:sdt>
                              <w:sdtPr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4A442A" w:themeColor="background2" w:themeShade="40"/>
                                  <w:sz w:val="20"/>
                                  <w:szCs w:val="20"/>
                                  <w:rtl/>
                                </w:rPr>
                                <w:id w:val="-16093492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54102">
                                  <w:rPr>
                                    <w:rFonts w:ascii="MS Gothic" w:eastAsia="MS Gothic" w:hAnsi="MS Gothic" w:cs="Traditional Arabic" w:hint="eastAsia"/>
                                    <w:b/>
                                    <w:bCs/>
                                    <w:color w:val="4A442A" w:themeColor="background2" w:themeShade="40"/>
                                    <w:sz w:val="20"/>
                                    <w:szCs w:val="20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Pr="0035410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4A442A" w:themeColor="background2" w:themeShade="40"/>
                                <w:sz w:val="20"/>
                                <w:szCs w:val="20"/>
                                <w:rtl/>
                              </w:rPr>
                              <w:t xml:space="preserve"> كلي / </w:t>
                            </w:r>
                            <w:sdt>
                              <w:sdtPr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4A442A" w:themeColor="background2" w:themeShade="40"/>
                                  <w:sz w:val="20"/>
                                  <w:szCs w:val="20"/>
                                  <w:rtl/>
                                </w:rPr>
                                <w:id w:val="20566576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54102">
                                  <w:rPr>
                                    <w:rFonts w:ascii="MS Gothic" w:eastAsia="MS Gothic" w:hAnsi="MS Gothic" w:cs="Traditional Arabic" w:hint="eastAsia"/>
                                    <w:b/>
                                    <w:bCs/>
                                    <w:color w:val="4A442A" w:themeColor="background2" w:themeShade="40"/>
                                    <w:sz w:val="20"/>
                                    <w:szCs w:val="20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Pr="0035410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4A442A" w:themeColor="background2" w:themeShade="40"/>
                                <w:sz w:val="20"/>
                                <w:szCs w:val="20"/>
                                <w:rtl/>
                              </w:rPr>
                              <w:t xml:space="preserve"> جزئي/  </w:t>
                            </w:r>
                            <w:sdt>
                              <w:sdtPr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4A442A" w:themeColor="background2" w:themeShade="40"/>
                                  <w:sz w:val="20"/>
                                  <w:szCs w:val="20"/>
                                  <w:rtl/>
                                </w:rPr>
                                <w:id w:val="20244351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54102">
                                  <w:rPr>
                                    <w:rFonts w:ascii="MS Gothic" w:eastAsia="MS Gothic" w:hAnsi="MS Gothic" w:cs="Traditional Arabic" w:hint="eastAsia"/>
                                    <w:b/>
                                    <w:bCs/>
                                    <w:color w:val="4A442A" w:themeColor="background2" w:themeShade="40"/>
                                    <w:sz w:val="20"/>
                                    <w:szCs w:val="20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Pr="0035410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4A442A" w:themeColor="background2" w:themeShade="40"/>
                                <w:sz w:val="20"/>
                                <w:szCs w:val="20"/>
                                <w:rtl/>
                              </w:rPr>
                              <w:t xml:space="preserve"> منحة) وأني</w:t>
                            </w:r>
                            <w:r w:rsidRPr="0035410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لا أعمل في أي جهة حكومية وإذا تبين خلاف ذلك فأنني اتحمل كامل المسؤولي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F9BB7" id="مربع نص 30" o:spid="_x0000_s1042" type="#_x0000_t202" style="position:absolute;left:0;text-align:left;margin-left:443.35pt;margin-top:.35pt;width:494.55pt;height:23.6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" filled="f" stroked="f" strokeweight=".5pt">
                <v:textbox>
                  <w:txbxContent>
                    <w:p w14:paraId="28BD299B" w14:textId="3ED26B20" w:rsidR="004970E4" w:rsidRPr="00354102" w:rsidRDefault="004970E4" w:rsidP="0035410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5410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علماً بأن تفرغي للدراسة (</w:t>
                      </w:r>
                      <w:sdt>
                        <w:sdtPr>
                          <w:rPr>
                            <w:rFonts w:ascii="Traditional Arabic" w:hAnsi="Traditional Arabic" w:cs="Traditional Arabic"/>
                            <w:b/>
                            <w:bCs/>
                            <w:color w:val="4A442A" w:themeColor="background2" w:themeShade="40"/>
                            <w:sz w:val="20"/>
                            <w:szCs w:val="20"/>
                            <w:rtl/>
                          </w:rPr>
                          <w:id w:val="-16093492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54102">
                            <w:rPr>
                              <w:rFonts w:ascii="MS Gothic" w:eastAsia="MS Gothic" w:hAnsi="MS Gothic" w:cs="Traditional Arabic" w:hint="eastAsia"/>
                              <w:b/>
                              <w:bCs/>
                              <w:color w:val="4A442A" w:themeColor="background2" w:themeShade="40"/>
                              <w:sz w:val="20"/>
                              <w:szCs w:val="20"/>
                              <w:rtl/>
                            </w:rPr>
                            <w:t>☐</w:t>
                          </w:r>
                        </w:sdtContent>
                      </w:sdt>
                      <w:r w:rsidRPr="00354102">
                        <w:rPr>
                          <w:rFonts w:ascii="Traditional Arabic" w:hAnsi="Traditional Arabic" w:cs="Traditional Arabic" w:hint="cs"/>
                          <w:b/>
                          <w:bCs/>
                          <w:color w:val="4A442A" w:themeColor="background2" w:themeShade="40"/>
                          <w:sz w:val="20"/>
                          <w:szCs w:val="20"/>
                          <w:rtl/>
                        </w:rPr>
                        <w:t xml:space="preserve"> كلي / </w:t>
                      </w:r>
                      <w:sdt>
                        <w:sdtPr>
                          <w:rPr>
                            <w:rFonts w:ascii="Traditional Arabic" w:hAnsi="Traditional Arabic" w:cs="Traditional Arabic"/>
                            <w:b/>
                            <w:bCs/>
                            <w:color w:val="4A442A" w:themeColor="background2" w:themeShade="40"/>
                            <w:sz w:val="20"/>
                            <w:szCs w:val="20"/>
                            <w:rtl/>
                          </w:rPr>
                          <w:id w:val="20566576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54102">
                            <w:rPr>
                              <w:rFonts w:ascii="MS Gothic" w:eastAsia="MS Gothic" w:hAnsi="MS Gothic" w:cs="Traditional Arabic" w:hint="eastAsia"/>
                              <w:b/>
                              <w:bCs/>
                              <w:color w:val="4A442A" w:themeColor="background2" w:themeShade="40"/>
                              <w:sz w:val="20"/>
                              <w:szCs w:val="20"/>
                              <w:rtl/>
                            </w:rPr>
                            <w:t>☐</w:t>
                          </w:r>
                        </w:sdtContent>
                      </w:sdt>
                      <w:r w:rsidRPr="00354102">
                        <w:rPr>
                          <w:rFonts w:ascii="Traditional Arabic" w:hAnsi="Traditional Arabic" w:cs="Traditional Arabic" w:hint="cs"/>
                          <w:b/>
                          <w:bCs/>
                          <w:color w:val="4A442A" w:themeColor="background2" w:themeShade="40"/>
                          <w:sz w:val="20"/>
                          <w:szCs w:val="20"/>
                          <w:rtl/>
                        </w:rPr>
                        <w:t xml:space="preserve"> جزئي/  </w:t>
                      </w:r>
                      <w:sdt>
                        <w:sdtPr>
                          <w:rPr>
                            <w:rFonts w:ascii="Traditional Arabic" w:hAnsi="Traditional Arabic" w:cs="Traditional Arabic"/>
                            <w:b/>
                            <w:bCs/>
                            <w:color w:val="4A442A" w:themeColor="background2" w:themeShade="40"/>
                            <w:sz w:val="20"/>
                            <w:szCs w:val="20"/>
                            <w:rtl/>
                          </w:rPr>
                          <w:id w:val="20244351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54102">
                            <w:rPr>
                              <w:rFonts w:ascii="MS Gothic" w:eastAsia="MS Gothic" w:hAnsi="MS Gothic" w:cs="Traditional Arabic" w:hint="eastAsia"/>
                              <w:b/>
                              <w:bCs/>
                              <w:color w:val="4A442A" w:themeColor="background2" w:themeShade="40"/>
                              <w:sz w:val="20"/>
                              <w:szCs w:val="20"/>
                              <w:rtl/>
                            </w:rPr>
                            <w:t>☐</w:t>
                          </w:r>
                        </w:sdtContent>
                      </w:sdt>
                      <w:r w:rsidRPr="00354102">
                        <w:rPr>
                          <w:rFonts w:ascii="Traditional Arabic" w:hAnsi="Traditional Arabic" w:cs="Traditional Arabic" w:hint="cs"/>
                          <w:b/>
                          <w:bCs/>
                          <w:color w:val="4A442A" w:themeColor="background2" w:themeShade="40"/>
                          <w:sz w:val="20"/>
                          <w:szCs w:val="20"/>
                          <w:rtl/>
                        </w:rPr>
                        <w:t xml:space="preserve"> منحة) وأني</w:t>
                      </w:r>
                      <w:r w:rsidRPr="0035410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لا أعمل في أي جهة حكومية وإذا تبين خلاف ذلك فأنني اتحمل كامل المسؤولي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D44EF" w14:textId="669B3AB8" w:rsidR="00354102" w:rsidRPr="00354102" w:rsidRDefault="00354102" w:rsidP="00900EB7">
      <w:pPr>
        <w:spacing w:line="4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54102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6CD8D27" w14:textId="3A6CE656" w:rsidR="00557EA9" w:rsidRPr="00557EA9" w:rsidRDefault="00557EA9" w:rsidP="00900EB7">
      <w:pPr>
        <w:spacing w:line="4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سعادة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97290C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قبول والتسجيل                   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                    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سلمه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له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p w14:paraId="533C4999" w14:textId="77777777" w:rsidR="005967DE" w:rsidRDefault="00557EA9" w:rsidP="005967DE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سلا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ليك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رحم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له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بركاته،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بعد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</w:t>
      </w:r>
    </w:p>
    <w:p w14:paraId="102E3B04" w14:textId="1791E649" w:rsidR="00557EA9" w:rsidRPr="005967DE" w:rsidRDefault="00557EA9" w:rsidP="005967DE">
      <w:pPr>
        <w:spacing w:line="400" w:lineRule="exact"/>
        <w:jc w:val="lowKashida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فيدكم</w:t>
      </w:r>
      <w:r w:rsidRPr="005967D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أن</w:t>
      </w:r>
      <w:r w:rsidRPr="005967D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CF50E4"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طالب</w:t>
      </w:r>
      <w:r w:rsidRPr="005967D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وضحة</w:t>
      </w:r>
      <w:r w:rsidRPr="005967D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يانات</w:t>
      </w:r>
      <w:r w:rsidR="00CF50E4"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ه </w:t>
      </w:r>
      <w:r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علاه</w:t>
      </w:r>
      <w:r w:rsidRPr="005967D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6B369C"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تستحق بدل الكت</w:t>
      </w:r>
      <w:r w:rsidR="006B369C" w:rsidRPr="005967DE">
        <w:rPr>
          <w:rFonts w:ascii="Traditional Arabic" w:hAnsi="Traditional Arabic" w:cs="Traditional Arabic" w:hint="eastAsia"/>
          <w:color w:val="4A442A" w:themeColor="background2" w:themeShade="40"/>
          <w:sz w:val="28"/>
          <w:szCs w:val="28"/>
          <w:rtl/>
        </w:rPr>
        <w:t>ب</w:t>
      </w:r>
      <w:r w:rsidR="006B369C"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والمراجع عن الفصول الدراسية المذكورة أعلاه</w:t>
      </w:r>
      <w:r w:rsidR="0097290C"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، </w:t>
      </w:r>
      <w:r w:rsidR="006B369C"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تناداً للمادة (41) من لائحة الشؤون المالية المعمول بها اعتباراً من 27/8/1416هـ (فقرة ب/ بند2)</w:t>
      </w:r>
      <w:r w:rsidR="0097290C"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6B369C"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ذا نأمل التكرم بصرف البدل المذكور أعلاه إن لم يسبق صرفه.</w:t>
      </w:r>
    </w:p>
    <w:p w14:paraId="4689A435" w14:textId="42AA4811" w:rsidR="00557EA9" w:rsidRPr="005967DE" w:rsidRDefault="00557EA9" w:rsidP="005967DE">
      <w:pPr>
        <w:spacing w:line="400" w:lineRule="exact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تقبلوا</w:t>
      </w:r>
      <w:r w:rsidRPr="005967D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فائق</w:t>
      </w:r>
      <w:r w:rsidRPr="005967D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حية</w:t>
      </w:r>
      <w:r w:rsidRPr="005967D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5967DE"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التقدير،</w:t>
      </w:r>
    </w:p>
    <w:p w14:paraId="61E92448" w14:textId="10144758" w:rsidR="00CF50E4" w:rsidRDefault="00D44B4B" w:rsidP="006B369C">
      <w:pPr>
        <w:spacing w:line="4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دراسات العليا</w:t>
      </w:r>
      <w:r w:rsidR="00C44961"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/</w:t>
      </w:r>
      <w:r w:rsidR="002D627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أ د عبدالله بن خليفة السويكت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2D627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712155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4821B812" w14:textId="17BE49C4" w:rsidR="00BB37A2" w:rsidRDefault="00BB37A2" w:rsidP="00CF50E4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14:paraId="0DACB0FC" w14:textId="2E85D418" w:rsidR="00415F8B" w:rsidRPr="006B369C" w:rsidRDefault="006B369C" w:rsidP="006B369C">
      <w:pPr>
        <w:pStyle w:val="a8"/>
        <w:numPr>
          <w:ilvl w:val="0"/>
          <w:numId w:val="37"/>
        </w:numPr>
        <w:spacing w:line="400" w:lineRule="exact"/>
        <w:rPr>
          <w:rFonts w:ascii="Traditional Arabic" w:hAnsi="Traditional Arabic" w:cs="Traditional Arabic"/>
          <w:color w:val="4A442A" w:themeColor="background2" w:themeShade="40"/>
        </w:rPr>
      </w:pPr>
      <w:r>
        <w:rPr>
          <w:rFonts w:ascii="Traditional Arabic" w:hAnsi="Traditional Arabic" w:cs="Traditional Arabic" w:hint="cs"/>
          <w:color w:val="4A442A" w:themeColor="background2" w:themeShade="40"/>
          <w:rtl/>
        </w:rPr>
        <w:t>صورة لملف الطالبة.</w:t>
      </w:r>
    </w:p>
    <w:sectPr w:rsidR="00415F8B" w:rsidRPr="006B369C" w:rsidSect="004970E4">
      <w:headerReference w:type="default" r:id="rId8"/>
      <w:footerReference w:type="default" r:id="rId9"/>
      <w:pgSz w:w="11906" w:h="16838"/>
      <w:pgMar w:top="2250" w:right="1008" w:bottom="360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AF25B" w14:textId="77777777" w:rsidR="00555156" w:rsidRDefault="00555156" w:rsidP="008C08A6">
      <w:pPr>
        <w:spacing w:after="0" w:line="240" w:lineRule="auto"/>
      </w:pPr>
      <w:r>
        <w:separator/>
      </w:r>
    </w:p>
  </w:endnote>
  <w:endnote w:type="continuationSeparator" w:id="0">
    <w:p w14:paraId="5D07375C" w14:textId="77777777" w:rsidR="00555156" w:rsidRDefault="00555156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3" w:usb1="0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46F3" w14:textId="77777777"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0560657E" wp14:editId="5E224E7D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451128" w14:textId="77777777"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D6270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065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3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14:paraId="45451128" w14:textId="77777777"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2D6270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52A08B2" wp14:editId="189C7519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EBDF6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2A08B2" id="Text Box 20" o:spid="_x0000_s1044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" fillcolor="#c4bc96 [2414]" stroked="f">
              <v:fill opacity=".75" color2="#9c8b4e" rotate="t" angle="90" focus="50%" type="gradient"/>
              <v:textbox>
                <w:txbxContent>
                  <w:p w14:paraId="4A1EBDF6" w14:textId="77777777"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C34A5" w14:textId="77777777" w:rsidR="00555156" w:rsidRDefault="00555156" w:rsidP="008C08A6">
      <w:pPr>
        <w:spacing w:after="0" w:line="240" w:lineRule="auto"/>
      </w:pPr>
      <w:r>
        <w:separator/>
      </w:r>
    </w:p>
  </w:footnote>
  <w:footnote w:type="continuationSeparator" w:id="0">
    <w:p w14:paraId="785C9869" w14:textId="77777777" w:rsidR="00555156" w:rsidRDefault="00555156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1172D" w14:textId="77777777"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2EC98D9A" wp14:editId="054A104F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37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876DC"/>
    <w:multiLevelType w:val="hybridMultilevel"/>
    <w:tmpl w:val="86ACE66C"/>
    <w:lvl w:ilvl="0" w:tplc="725A6EE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DB06C0A"/>
    <w:multiLevelType w:val="hybridMultilevel"/>
    <w:tmpl w:val="D45E9B9A"/>
    <w:lvl w:ilvl="0" w:tplc="6F9ADF1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20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2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6"/>
  </w:num>
  <w:num w:numId="4">
    <w:abstractNumId w:val="31"/>
  </w:num>
  <w:num w:numId="5">
    <w:abstractNumId w:val="13"/>
  </w:num>
  <w:num w:numId="6">
    <w:abstractNumId w:val="24"/>
  </w:num>
  <w:num w:numId="7">
    <w:abstractNumId w:val="10"/>
  </w:num>
  <w:num w:numId="8">
    <w:abstractNumId w:val="29"/>
  </w:num>
  <w:num w:numId="9">
    <w:abstractNumId w:val="27"/>
  </w:num>
  <w:num w:numId="10">
    <w:abstractNumId w:val="20"/>
  </w:num>
  <w:num w:numId="11">
    <w:abstractNumId w:val="25"/>
  </w:num>
  <w:num w:numId="12">
    <w:abstractNumId w:val="18"/>
  </w:num>
  <w:num w:numId="13">
    <w:abstractNumId w:val="1"/>
  </w:num>
  <w:num w:numId="14">
    <w:abstractNumId w:val="12"/>
  </w:num>
  <w:num w:numId="15">
    <w:abstractNumId w:val="14"/>
  </w:num>
  <w:num w:numId="16">
    <w:abstractNumId w:val="35"/>
  </w:num>
  <w:num w:numId="17">
    <w:abstractNumId w:val="28"/>
  </w:num>
  <w:num w:numId="18">
    <w:abstractNumId w:val="7"/>
  </w:num>
  <w:num w:numId="19">
    <w:abstractNumId w:val="32"/>
  </w:num>
  <w:num w:numId="20">
    <w:abstractNumId w:val="36"/>
  </w:num>
  <w:num w:numId="21">
    <w:abstractNumId w:val="34"/>
  </w:num>
  <w:num w:numId="22">
    <w:abstractNumId w:val="8"/>
  </w:num>
  <w:num w:numId="23">
    <w:abstractNumId w:val="2"/>
  </w:num>
  <w:num w:numId="24">
    <w:abstractNumId w:val="16"/>
  </w:num>
  <w:num w:numId="25">
    <w:abstractNumId w:val="23"/>
  </w:num>
  <w:num w:numId="26">
    <w:abstractNumId w:val="17"/>
  </w:num>
  <w:num w:numId="27">
    <w:abstractNumId w:val="0"/>
  </w:num>
  <w:num w:numId="28">
    <w:abstractNumId w:val="26"/>
  </w:num>
  <w:num w:numId="29">
    <w:abstractNumId w:val="21"/>
  </w:num>
  <w:num w:numId="30">
    <w:abstractNumId w:val="22"/>
  </w:num>
  <w:num w:numId="31">
    <w:abstractNumId w:val="9"/>
  </w:num>
  <w:num w:numId="32">
    <w:abstractNumId w:val="30"/>
  </w:num>
  <w:num w:numId="33">
    <w:abstractNumId w:val="19"/>
  </w:num>
  <w:num w:numId="34">
    <w:abstractNumId w:val="5"/>
  </w:num>
  <w:num w:numId="35">
    <w:abstractNumId w:val="4"/>
  </w:num>
  <w:num w:numId="36">
    <w:abstractNumId w:val="3"/>
  </w:num>
  <w:num w:numId="3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4E5"/>
    <w:rsid w:val="00025D7A"/>
    <w:rsid w:val="00027320"/>
    <w:rsid w:val="00052ED3"/>
    <w:rsid w:val="00054EA7"/>
    <w:rsid w:val="00060BDD"/>
    <w:rsid w:val="0006533C"/>
    <w:rsid w:val="00072D72"/>
    <w:rsid w:val="00075095"/>
    <w:rsid w:val="00077ECD"/>
    <w:rsid w:val="000972F6"/>
    <w:rsid w:val="000A5385"/>
    <w:rsid w:val="000B1D78"/>
    <w:rsid w:val="000C3788"/>
    <w:rsid w:val="000C7B41"/>
    <w:rsid w:val="000D175E"/>
    <w:rsid w:val="000D5199"/>
    <w:rsid w:val="000E1C16"/>
    <w:rsid w:val="000F25AE"/>
    <w:rsid w:val="001019DD"/>
    <w:rsid w:val="00122A75"/>
    <w:rsid w:val="00123F31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7070C"/>
    <w:rsid w:val="001722AF"/>
    <w:rsid w:val="001776A9"/>
    <w:rsid w:val="00177C23"/>
    <w:rsid w:val="00182933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306B9"/>
    <w:rsid w:val="00233077"/>
    <w:rsid w:val="0023673F"/>
    <w:rsid w:val="00271B75"/>
    <w:rsid w:val="002819D6"/>
    <w:rsid w:val="00283BFD"/>
    <w:rsid w:val="002859A3"/>
    <w:rsid w:val="002A498E"/>
    <w:rsid w:val="002A52BE"/>
    <w:rsid w:val="002B787A"/>
    <w:rsid w:val="002C1D6C"/>
    <w:rsid w:val="002C23B2"/>
    <w:rsid w:val="002C5829"/>
    <w:rsid w:val="002C7770"/>
    <w:rsid w:val="002D41B9"/>
    <w:rsid w:val="002D576B"/>
    <w:rsid w:val="002D6270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54102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112C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970E4"/>
    <w:rsid w:val="004A139C"/>
    <w:rsid w:val="004A1430"/>
    <w:rsid w:val="004D6AA7"/>
    <w:rsid w:val="004F1C31"/>
    <w:rsid w:val="005115C2"/>
    <w:rsid w:val="005160D0"/>
    <w:rsid w:val="00523FDE"/>
    <w:rsid w:val="005278AA"/>
    <w:rsid w:val="005411F9"/>
    <w:rsid w:val="00542A28"/>
    <w:rsid w:val="00551175"/>
    <w:rsid w:val="00555156"/>
    <w:rsid w:val="00556216"/>
    <w:rsid w:val="00557EA9"/>
    <w:rsid w:val="005639EB"/>
    <w:rsid w:val="0057229B"/>
    <w:rsid w:val="00591425"/>
    <w:rsid w:val="005967DE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1F12"/>
    <w:rsid w:val="00673608"/>
    <w:rsid w:val="00686E7D"/>
    <w:rsid w:val="006B013A"/>
    <w:rsid w:val="006B2463"/>
    <w:rsid w:val="006B369C"/>
    <w:rsid w:val="006B5DF7"/>
    <w:rsid w:val="006C1D9D"/>
    <w:rsid w:val="006C6593"/>
    <w:rsid w:val="006E233E"/>
    <w:rsid w:val="006F2676"/>
    <w:rsid w:val="00705BA3"/>
    <w:rsid w:val="00733198"/>
    <w:rsid w:val="00733333"/>
    <w:rsid w:val="007363C3"/>
    <w:rsid w:val="0074459A"/>
    <w:rsid w:val="00753773"/>
    <w:rsid w:val="007626DD"/>
    <w:rsid w:val="00767FA7"/>
    <w:rsid w:val="00782164"/>
    <w:rsid w:val="007844C3"/>
    <w:rsid w:val="00787582"/>
    <w:rsid w:val="00792FBB"/>
    <w:rsid w:val="007958C1"/>
    <w:rsid w:val="007A6311"/>
    <w:rsid w:val="007B0B21"/>
    <w:rsid w:val="007D28A1"/>
    <w:rsid w:val="007E342B"/>
    <w:rsid w:val="007E6DA4"/>
    <w:rsid w:val="008135DF"/>
    <w:rsid w:val="00825568"/>
    <w:rsid w:val="00826EE1"/>
    <w:rsid w:val="00840A01"/>
    <w:rsid w:val="00841268"/>
    <w:rsid w:val="0084731D"/>
    <w:rsid w:val="00850400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14AE"/>
    <w:rsid w:val="008C5432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0EB7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290C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1C83"/>
    <w:rsid w:val="00B34874"/>
    <w:rsid w:val="00B37A03"/>
    <w:rsid w:val="00B429BF"/>
    <w:rsid w:val="00B46151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0E4"/>
    <w:rsid w:val="00CF56DF"/>
    <w:rsid w:val="00D014C7"/>
    <w:rsid w:val="00D10303"/>
    <w:rsid w:val="00D30F29"/>
    <w:rsid w:val="00D44B4B"/>
    <w:rsid w:val="00D51673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EF420A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0271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27E38"/>
  <w15:docId w15:val="{C73734D0-A365-405A-BA66-27AF3268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102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927680" w:rsidP="00927680">
          <w:pPr>
            <w:pStyle w:val="D5114D3A88C5475FA093080D570006F12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927680" w:rsidP="00927680">
          <w:pPr>
            <w:pStyle w:val="F7F920CECEB642DCA84F93EB06C3BDFF2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FD6BAF" w:rsidRDefault="00927680" w:rsidP="00927680">
          <w:pPr>
            <w:pStyle w:val="E31018357DAB4FBC8485EA78DBA009DC16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FD6BAF" w:rsidRDefault="00927680" w:rsidP="00927680">
          <w:pPr>
            <w:pStyle w:val="9DAA2B1FB5AB4DD58A8D48598BF6E8A616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3C9CB37A5310409AAC343D8A38305E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DCF23C-02DD-41F1-9267-18FF7B734074}"/>
      </w:docPartPr>
      <w:docPartBody>
        <w:p w:rsidR="002B13C4" w:rsidRDefault="00927680" w:rsidP="00927680">
          <w:pPr>
            <w:pStyle w:val="3C9CB37A5310409AAC343D8A38305E40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3" w:usb1="0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9AD"/>
    <w:rsid w:val="0018719F"/>
    <w:rsid w:val="001E2A68"/>
    <w:rsid w:val="002427EE"/>
    <w:rsid w:val="002B13C4"/>
    <w:rsid w:val="003B1271"/>
    <w:rsid w:val="00413765"/>
    <w:rsid w:val="004C0165"/>
    <w:rsid w:val="005409AD"/>
    <w:rsid w:val="00673045"/>
    <w:rsid w:val="0067479F"/>
    <w:rsid w:val="0081528D"/>
    <w:rsid w:val="00880969"/>
    <w:rsid w:val="008955F0"/>
    <w:rsid w:val="008B7DC5"/>
    <w:rsid w:val="008E546B"/>
    <w:rsid w:val="0091374F"/>
    <w:rsid w:val="00927680"/>
    <w:rsid w:val="00994D5B"/>
    <w:rsid w:val="00A85975"/>
    <w:rsid w:val="00B27302"/>
    <w:rsid w:val="00BC4487"/>
    <w:rsid w:val="00C60C61"/>
    <w:rsid w:val="00C729D0"/>
    <w:rsid w:val="00D12742"/>
    <w:rsid w:val="00E05FD8"/>
    <w:rsid w:val="00E418D5"/>
    <w:rsid w:val="00E8575D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7680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  <w:style w:type="paragraph" w:customStyle="1" w:styleId="AF3B77E454D74040AD07A535D590AA1E">
    <w:name w:val="AF3B77E454D74040AD07A535D590AA1E"/>
    <w:rsid w:val="00880969"/>
  </w:style>
  <w:style w:type="paragraph" w:customStyle="1" w:styleId="DFA4BA8E5D294878973A394355736BE2">
    <w:name w:val="DFA4BA8E5D294878973A394355736BE2"/>
    <w:rsid w:val="00880969"/>
  </w:style>
  <w:style w:type="paragraph" w:customStyle="1" w:styleId="AB5310E78FBD47F49662AEC8F4963C05">
    <w:name w:val="AB5310E78FBD47F49662AEC8F4963C05"/>
    <w:rsid w:val="00880969"/>
  </w:style>
  <w:style w:type="paragraph" w:customStyle="1" w:styleId="1C11730ACDB44E1DB823F417DA57D8BA">
    <w:name w:val="1C11730ACDB44E1DB823F417DA57D8BA"/>
    <w:rsid w:val="00880969"/>
  </w:style>
  <w:style w:type="paragraph" w:customStyle="1" w:styleId="D5114D3A88C5475FA093080D570006F122">
    <w:name w:val="D5114D3A88C5475FA093080D570006F122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2">
    <w:name w:val="F7F920CECEB642DCA84F93EB06C3BDFF22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5">
    <w:name w:val="E31018357DAB4FBC8485EA78DBA009DC15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5">
    <w:name w:val="9DAA2B1FB5AB4DD58A8D48598BF6E8A615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AF3B77E454D74040AD07A535D590AA1E1">
    <w:name w:val="AF3B77E454D74040AD07A535D590AA1E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DFA4BA8E5D294878973A394355736BE21">
    <w:name w:val="DFA4BA8E5D294878973A394355736BE2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AB5310E78FBD47F49662AEC8F4963C051">
    <w:name w:val="AB5310E78FBD47F49662AEC8F4963C05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1C11730ACDB44E1DB823F417DA57D8BA1">
    <w:name w:val="1C11730ACDB44E1DB823F417DA57D8BA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9">
    <w:name w:val="1D21AB5B3E8740D8BDD31F50AB252DD6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9">
    <w:name w:val="4CC91EB1499B42DAB42BF784627045B3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9">
    <w:name w:val="9ABE84B97F6B4DE68810AC33BC0BCBCE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9">
    <w:name w:val="51E2C1A5FFC24AA4BFF13EB717E672A6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86ACB62AD108427ABDF2D6A3804FABC3">
    <w:name w:val="86ACB62AD108427ABDF2D6A3804FABC3"/>
    <w:rsid w:val="00880969"/>
  </w:style>
  <w:style w:type="paragraph" w:customStyle="1" w:styleId="D05848EFD0CF4448B233DACE3A8A94DD">
    <w:name w:val="D05848EFD0CF4448B233DACE3A8A94DD"/>
    <w:rsid w:val="00880969"/>
  </w:style>
  <w:style w:type="paragraph" w:customStyle="1" w:styleId="D0FCC7D2787C4DE292BE5F5E3F35DB22">
    <w:name w:val="D0FCC7D2787C4DE292BE5F5E3F35DB22"/>
    <w:rsid w:val="00880969"/>
  </w:style>
  <w:style w:type="paragraph" w:customStyle="1" w:styleId="282F7066D257488CB48CE96A27B803C1">
    <w:name w:val="282F7066D257488CB48CE96A27B803C1"/>
    <w:rsid w:val="00880969"/>
  </w:style>
  <w:style w:type="paragraph" w:customStyle="1" w:styleId="64D4AF3E9E034743B91FC416AE388D36">
    <w:name w:val="64D4AF3E9E034743B91FC416AE388D36"/>
    <w:rsid w:val="00880969"/>
  </w:style>
  <w:style w:type="paragraph" w:customStyle="1" w:styleId="04ABFFC0BD634983B048EDEAB8C1DBC9">
    <w:name w:val="04ABFFC0BD634983B048EDEAB8C1DBC9"/>
    <w:rsid w:val="00880969"/>
  </w:style>
  <w:style w:type="paragraph" w:customStyle="1" w:styleId="02C1769260B543728EEE6E4515C04EF5">
    <w:name w:val="02C1769260B543728EEE6E4515C04EF5"/>
    <w:rsid w:val="00880969"/>
  </w:style>
  <w:style w:type="paragraph" w:customStyle="1" w:styleId="C199C14767B7449188F6A145DACC2C37">
    <w:name w:val="C199C14767B7449188F6A145DACC2C37"/>
    <w:rsid w:val="00880969"/>
  </w:style>
  <w:style w:type="paragraph" w:customStyle="1" w:styleId="3D7EA11DE9B44E9EB6FEBBA0A38D4DA5">
    <w:name w:val="3D7EA11DE9B44E9EB6FEBBA0A38D4DA5"/>
    <w:rsid w:val="00880969"/>
  </w:style>
  <w:style w:type="paragraph" w:customStyle="1" w:styleId="D61628B6D80544C3A87A2104C61E14AB">
    <w:name w:val="D61628B6D80544C3A87A2104C61E14AB"/>
    <w:rsid w:val="00880969"/>
  </w:style>
  <w:style w:type="paragraph" w:customStyle="1" w:styleId="16600046AA8342F497FBEAD6FFCED59E">
    <w:name w:val="16600046AA8342F497FBEAD6FFCED59E"/>
    <w:rsid w:val="00880969"/>
  </w:style>
  <w:style w:type="paragraph" w:customStyle="1" w:styleId="8DC76D90EDDE4576A3CF63392C8E5B3D">
    <w:name w:val="8DC76D90EDDE4576A3CF63392C8E5B3D"/>
    <w:rsid w:val="00880969"/>
  </w:style>
  <w:style w:type="paragraph" w:customStyle="1" w:styleId="3C9CB37A5310409AAC343D8A38305E40">
    <w:name w:val="3C9CB37A5310409AAC343D8A38305E40"/>
    <w:rsid w:val="00927680"/>
    <w:pPr>
      <w:bidi/>
    </w:pPr>
  </w:style>
  <w:style w:type="paragraph" w:customStyle="1" w:styleId="45D9056357C744C4A45A122F4A57AB3D">
    <w:name w:val="45D9056357C744C4A45A122F4A57AB3D"/>
    <w:rsid w:val="00927680"/>
    <w:pPr>
      <w:bidi/>
    </w:pPr>
  </w:style>
  <w:style w:type="paragraph" w:customStyle="1" w:styleId="2110443D92E9403B8B829DE0F46ED0D5">
    <w:name w:val="2110443D92E9403B8B829DE0F46ED0D5"/>
    <w:rsid w:val="00927680"/>
    <w:pPr>
      <w:bidi/>
    </w:pPr>
  </w:style>
  <w:style w:type="paragraph" w:customStyle="1" w:styleId="EF58870A6B3847E9B3710F21BDDDC99E">
    <w:name w:val="EF58870A6B3847E9B3710F21BDDDC99E"/>
    <w:rsid w:val="00927680"/>
    <w:pPr>
      <w:bidi/>
    </w:pPr>
  </w:style>
  <w:style w:type="paragraph" w:customStyle="1" w:styleId="D8149B0A216E4E0D8E00E4EDD1F5A217">
    <w:name w:val="D8149B0A216E4E0D8E00E4EDD1F5A217"/>
    <w:rsid w:val="00927680"/>
    <w:pPr>
      <w:bidi/>
    </w:pPr>
  </w:style>
  <w:style w:type="paragraph" w:customStyle="1" w:styleId="85C4C34F1FBF45BC89801BC40F827C6C">
    <w:name w:val="85C4C34F1FBF45BC89801BC40F827C6C"/>
    <w:rsid w:val="00927680"/>
    <w:pPr>
      <w:bidi/>
    </w:pPr>
  </w:style>
  <w:style w:type="paragraph" w:customStyle="1" w:styleId="D5114D3A88C5475FA093080D570006F123">
    <w:name w:val="D5114D3A88C5475FA093080D570006F123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3">
    <w:name w:val="F7F920CECEB642DCA84F93EB06C3BDFF23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6">
    <w:name w:val="E31018357DAB4FBC8485EA78DBA009DC16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6">
    <w:name w:val="9DAA2B1FB5AB4DD58A8D48598BF6E8A616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3C9CB37A5310409AAC343D8A38305E401">
    <w:name w:val="3C9CB37A5310409AAC343D8A38305E40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45D9056357C744C4A45A122F4A57AB3D1">
    <w:name w:val="45D9056357C744C4A45A122F4A57AB3D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2110443D92E9403B8B829DE0F46ED0D51">
    <w:name w:val="2110443D92E9403B8B829DE0F46ED0D5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EF58870A6B3847E9B3710F21BDDDC99E1">
    <w:name w:val="EF58870A6B3847E9B3710F21BDDDC99E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D8149B0A216E4E0D8E00E4EDD1F5A2171">
    <w:name w:val="D8149B0A216E4E0D8E00E4EDD1F5A217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85C4C34F1FBF45BC89801BC40F827C6C1">
    <w:name w:val="85C4C34F1FBF45BC89801BC40F827C6C1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0">
    <w:name w:val="1D21AB5B3E8740D8BDD31F50AB252DD620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0">
    <w:name w:val="4CC91EB1499B42DAB42BF784627045B320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0">
    <w:name w:val="9ABE84B97F6B4DE68810AC33BC0BCBCE20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0">
    <w:name w:val="51E2C1A5FFC24AA4BFF13EB717E672A620"/>
    <w:rsid w:val="00927680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1415-128F-4574-83DF-CB59C124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غدير محمد الحسيني</cp:lastModifiedBy>
  <cp:revision>4</cp:revision>
  <cp:lastPrinted>2018-10-22T08:15:00Z</cp:lastPrinted>
  <dcterms:created xsi:type="dcterms:W3CDTF">2019-10-22T10:54:00Z</dcterms:created>
  <dcterms:modified xsi:type="dcterms:W3CDTF">2019-10-22T17:51:00Z</dcterms:modified>
</cp:coreProperties>
</file>